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E8264D">
        <w:trPr>
          <w:trHeight w:val="4808"/>
        </w:trPr>
        <w:tc>
          <w:tcPr>
            <w:tcW w:w="8035" w:type="dxa"/>
          </w:tcPr>
          <w:p w14:paraId="30CB1037" w14:textId="23881C63" w:rsidR="004033CB" w:rsidRDefault="004033C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7140E05" w14:textId="33B3A7FF" w:rsidR="00E8264D" w:rsidRDefault="00E8264D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729 Meséld a történeted!</w:t>
            </w:r>
          </w:p>
          <w:p w14:paraId="3628EC04" w14:textId="77777777" w:rsidR="00E8264D" w:rsidRDefault="00E8264D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D5620CB" w14:textId="26110C5D" w:rsidR="00E8264D" w:rsidRDefault="00E8264D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ndezd a képeket az általad kitalált történetnek megfelelő logikai sorrendbe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 különböző sorozatalkotó fából készült játék, egy dobozban.</w:t>
            </w:r>
          </w:p>
          <w:p w14:paraId="3BBE6667" w14:textId="00C6664B" w:rsidR="00EB2E22" w:rsidRDefault="00E8264D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islány mennyire fogja felfújni a lufi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horgászni induló kisfiú, kifog majd fajon valami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éld el a saját történeteidet a képsorozatok alapjá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jlesztési terület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szédkészsé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rozatalkotá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gikai gondolkodá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élési képessé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ntázia</w:t>
            </w:r>
            <w:r w:rsidR="0056411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11AA0295" w14:textId="7CADC58D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2C83DB4F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F3D4E8B" w14:textId="77777777" w:rsidR="00E8264D" w:rsidRDefault="00E8264D" w:rsidP="00E826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729 Meséld a történeted!</w:t>
            </w:r>
          </w:p>
          <w:p w14:paraId="1DFB0C21" w14:textId="77777777" w:rsidR="00E8264D" w:rsidRDefault="00E8264D" w:rsidP="00E826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30D1B8A" w14:textId="77777777" w:rsidR="00E8264D" w:rsidRDefault="00E8264D" w:rsidP="00E826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ndezd a képeket az általad kitalált történetnek megfelelő logikai sorrendbe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 különböző sorozatalkotó fából készült játék, egy dobozban.</w:t>
            </w:r>
          </w:p>
          <w:p w14:paraId="68E656E5" w14:textId="77777777" w:rsidR="00E8264D" w:rsidRDefault="00E8264D" w:rsidP="00E826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islány mennyire fogja felfújni a lufi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horgászni induló kisfiú, kifog majd fajon valami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éld el a saját történeteidet a képsorozatok alapján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jlesztési terület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szédkészsé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rozatalkotá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gikai gondolkodá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élési képessé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ntáz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67A08042" w14:textId="77777777" w:rsidR="00E8264D" w:rsidRPr="00C93825" w:rsidRDefault="00E8264D" w:rsidP="00E8264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1365417D" w14:textId="77777777" w:rsidR="00E8264D" w:rsidRPr="00C93825" w:rsidRDefault="00E8264D" w:rsidP="00E8264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E8E2643" w14:textId="77777777" w:rsidR="00E8264D" w:rsidRPr="00C93825" w:rsidRDefault="00E8264D" w:rsidP="00E8264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1E5EA79E" w14:textId="77777777" w:rsidR="00E8264D" w:rsidRPr="00C93825" w:rsidRDefault="00E8264D" w:rsidP="00E8264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3051129E" w:rsidR="00B271FF" w:rsidRPr="00C93825" w:rsidRDefault="00E8264D" w:rsidP="00E8264D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0E1D36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C1C79E9" w14:textId="77777777" w:rsidR="00E8264D" w:rsidRDefault="00E8264D" w:rsidP="00E826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729 Meséld a történeted!</w:t>
            </w:r>
          </w:p>
          <w:p w14:paraId="0B7DA93A" w14:textId="77777777" w:rsidR="00E8264D" w:rsidRDefault="00E8264D" w:rsidP="00E826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ED1D7C8" w14:textId="77777777" w:rsidR="00E8264D" w:rsidRDefault="00E8264D" w:rsidP="00E826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ndezd a képeket az általad kitalált történetnek megfelelő logikai sorrendbe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 különböző sorozatalkotó fából készült játék, egy dobozban.</w:t>
            </w:r>
          </w:p>
          <w:p w14:paraId="034FF8F7" w14:textId="77777777" w:rsidR="00E8264D" w:rsidRDefault="00E8264D" w:rsidP="00E826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islány mennyire fogja felfújni a lufi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horgászni induló kisfiú, kifog majd fajon valami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éld el a saját történeteidet a képsorozatok alapján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jlesztési terület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szédkészsé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rozatalkotá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gikai gondolkodá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élési képessé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ntáz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E0EBF06" w14:textId="77777777" w:rsidR="00E8264D" w:rsidRPr="00C93825" w:rsidRDefault="00E8264D" w:rsidP="00E8264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06C311DE" w14:textId="77777777" w:rsidR="00E8264D" w:rsidRPr="00C93825" w:rsidRDefault="00E8264D" w:rsidP="00E8264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04911D1C" w14:textId="77777777" w:rsidR="00E8264D" w:rsidRPr="00C93825" w:rsidRDefault="00E8264D" w:rsidP="00E8264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4E167C22" w14:textId="77777777" w:rsidR="00E8264D" w:rsidRPr="00C93825" w:rsidRDefault="00E8264D" w:rsidP="00E8264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4FA510B2" w:rsidR="00B271FF" w:rsidRPr="00C93825" w:rsidRDefault="00E8264D" w:rsidP="00E8264D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62B1A5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F897957" w14:textId="77777777" w:rsidR="00E8264D" w:rsidRDefault="00E8264D" w:rsidP="00E826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729 Meséld a történeted!</w:t>
            </w:r>
          </w:p>
          <w:p w14:paraId="4800DCA4" w14:textId="77777777" w:rsidR="00E8264D" w:rsidRDefault="00E8264D" w:rsidP="00E826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41D57D7" w14:textId="77777777" w:rsidR="00E8264D" w:rsidRDefault="00E8264D" w:rsidP="00E826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ndezd a képeket az általad kitalált történetnek megfelelő logikai sorrendbe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 különböző sorozatalkotó fából készült játék, egy dobozban.</w:t>
            </w:r>
          </w:p>
          <w:p w14:paraId="54BFD242" w14:textId="77777777" w:rsidR="00E8264D" w:rsidRDefault="00E8264D" w:rsidP="00E826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islány mennyire fogja felfújni a lufi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horgászni induló kisfiú, kifog majd fajon valami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éld el a saját történeteidet a képsorozatok alapján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jlesztési terület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szédkészsé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rozatalkotá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gikai gondolkodá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élési képessé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antáz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DF2112E" w14:textId="77777777" w:rsidR="00E8264D" w:rsidRPr="00C93825" w:rsidRDefault="00E8264D" w:rsidP="00E8264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2A89FE6F" w14:textId="77777777" w:rsidR="00E8264D" w:rsidRPr="00C93825" w:rsidRDefault="00E8264D" w:rsidP="00E8264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0AF2B14F" w14:textId="77777777" w:rsidR="00E8264D" w:rsidRPr="00C93825" w:rsidRDefault="00E8264D" w:rsidP="00E8264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1B88D408" w14:textId="77777777" w:rsidR="00E8264D" w:rsidRPr="00C93825" w:rsidRDefault="00E8264D" w:rsidP="00E8264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6B3AF073" w:rsidR="00B271FF" w:rsidRPr="00C93825" w:rsidRDefault="00E8264D" w:rsidP="00E8264D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76D28"/>
    <w:rsid w:val="001C1D15"/>
    <w:rsid w:val="002B0158"/>
    <w:rsid w:val="004033CB"/>
    <w:rsid w:val="004D406F"/>
    <w:rsid w:val="00564119"/>
    <w:rsid w:val="005D099D"/>
    <w:rsid w:val="005D7C73"/>
    <w:rsid w:val="00613D38"/>
    <w:rsid w:val="006906C3"/>
    <w:rsid w:val="006B6024"/>
    <w:rsid w:val="00704AE7"/>
    <w:rsid w:val="0079108C"/>
    <w:rsid w:val="007E272C"/>
    <w:rsid w:val="008476EA"/>
    <w:rsid w:val="008A38B7"/>
    <w:rsid w:val="00944FCD"/>
    <w:rsid w:val="009E09C1"/>
    <w:rsid w:val="00A40C6B"/>
    <w:rsid w:val="00B271FF"/>
    <w:rsid w:val="00C7547B"/>
    <w:rsid w:val="00C93825"/>
    <w:rsid w:val="00CB5EEF"/>
    <w:rsid w:val="00CF5F92"/>
    <w:rsid w:val="00D03A54"/>
    <w:rsid w:val="00D717B3"/>
    <w:rsid w:val="00D8591F"/>
    <w:rsid w:val="00DD3300"/>
    <w:rsid w:val="00E8264D"/>
    <w:rsid w:val="00EB2E22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1:14:00Z</dcterms:created>
  <dcterms:modified xsi:type="dcterms:W3CDTF">2021-05-07T11:14:00Z</dcterms:modified>
</cp:coreProperties>
</file>